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F4F" w:rsidRDefault="00AC3F4F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C3F4F" w:rsidTr="00AC3F4F">
        <w:trPr>
          <w:trHeight w:val="5386"/>
        </w:trPr>
        <w:tc>
          <w:tcPr>
            <w:tcW w:w="9288" w:type="dxa"/>
          </w:tcPr>
          <w:p w:rsidR="00AC3F4F" w:rsidRDefault="00AC3F4F" w:rsidP="00AC3F4F">
            <w:pPr>
              <w:shd w:val="clear" w:color="auto" w:fill="FFFFFF"/>
              <w:outlineLvl w:val="2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sr-Latn-BA"/>
              </w:rPr>
            </w:pPr>
          </w:p>
          <w:p w:rsidR="00AC3F4F" w:rsidRDefault="00AC3F4F" w:rsidP="00AC3F4F">
            <w:pPr>
              <w:shd w:val="clear" w:color="auto" w:fill="FFFFFF"/>
              <w:outlineLvl w:val="2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sr-Latn-BA"/>
              </w:rPr>
            </w:pPr>
          </w:p>
          <w:p w:rsidR="00AC3F4F" w:rsidRDefault="00AC3F4F" w:rsidP="00AC3F4F">
            <w:pPr>
              <w:shd w:val="clear" w:color="auto" w:fill="FFFFFF"/>
              <w:outlineLvl w:val="2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sr-Latn-BA"/>
              </w:rPr>
            </w:pPr>
          </w:p>
          <w:p w:rsidR="00AC3F4F" w:rsidRDefault="00AC3F4F" w:rsidP="00AC3F4F">
            <w:pPr>
              <w:shd w:val="clear" w:color="auto" w:fill="FFFFFF"/>
              <w:outlineLvl w:val="2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sr-Latn-BA"/>
              </w:rPr>
            </w:pPr>
          </w:p>
          <w:p w:rsidR="00AC3F4F" w:rsidRDefault="00AC3F4F" w:rsidP="00AC3F4F">
            <w:pPr>
              <w:shd w:val="clear" w:color="auto" w:fill="FFFFFF"/>
              <w:outlineLvl w:val="2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sr-Latn-BA"/>
              </w:rPr>
            </w:pPr>
            <w:r w:rsidRPr="008C6EC4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sr-Latn-BA"/>
              </w:rPr>
              <w:t>Infekcije urinarnog trakta</w:t>
            </w:r>
          </w:p>
          <w:p w:rsidR="00AC3F4F" w:rsidRDefault="00AC3F4F" w:rsidP="00AC3F4F">
            <w:pPr>
              <w:shd w:val="clear" w:color="auto" w:fill="FFFFFF"/>
              <w:outlineLvl w:val="2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sr-Latn-BA"/>
              </w:rPr>
            </w:pPr>
          </w:p>
          <w:p w:rsidR="00AC3F4F" w:rsidRPr="008C6EC4" w:rsidRDefault="00AC3F4F" w:rsidP="00AC3F4F">
            <w:pPr>
              <w:shd w:val="clear" w:color="auto" w:fill="FFFFFF"/>
              <w:outlineLvl w:val="2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sr-Latn-BA"/>
              </w:rPr>
            </w:pPr>
          </w:p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2"/>
              <w:gridCol w:w="7190"/>
            </w:tblGrid>
            <w:tr w:rsidR="00AC3F4F" w:rsidRPr="008C6EC4" w:rsidTr="002638E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0" w:type="dxa"/>
                    <w:bottom w:w="150" w:type="dxa"/>
                    <w:right w:w="240" w:type="dxa"/>
                  </w:tcMar>
                  <w:hideMark/>
                </w:tcPr>
                <w:p w:rsidR="00AC3F4F" w:rsidRPr="008C6EC4" w:rsidRDefault="00AC3F4F" w:rsidP="002638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  <w:lang w:eastAsia="sr-Latn-BA"/>
                    </w:rPr>
                  </w:pPr>
                  <w:r w:rsidRPr="008C6EC4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  <w:lang w:eastAsia="sr-Latn-BA"/>
                    </w:rPr>
                    <w:t>Када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AC3F4F" w:rsidRPr="008C6EC4" w:rsidRDefault="00AC3F4F" w:rsidP="002638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sr-Latn-BA"/>
                    </w:rPr>
                  </w:pPr>
                  <w:r w:rsidRPr="008C6EC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sr-Latn-BA"/>
                    </w:rPr>
                    <w:t>чет 29. апр 2021. 9pm – 10:30pm </w:t>
                  </w:r>
                  <w:r w:rsidRPr="008C6EC4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  <w:lang w:eastAsia="sr-Latn-BA"/>
                    </w:rPr>
                    <w:t>Средњеевропско време - Београд</w:t>
                  </w:r>
                </w:p>
              </w:tc>
            </w:tr>
            <w:tr w:rsidR="00AC3F4F" w:rsidRPr="008C6EC4" w:rsidTr="002638E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0" w:type="dxa"/>
                    <w:bottom w:w="60" w:type="dxa"/>
                    <w:right w:w="240" w:type="dxa"/>
                  </w:tcMar>
                  <w:hideMark/>
                </w:tcPr>
                <w:p w:rsidR="00AC3F4F" w:rsidRPr="008C6EC4" w:rsidRDefault="00AC3F4F" w:rsidP="002638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  <w:lang w:eastAsia="sr-Latn-BA"/>
                    </w:rPr>
                  </w:pPr>
                  <w:r w:rsidRPr="008C6EC4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  <w:lang w:eastAsia="sr-Latn-BA"/>
                    </w:rPr>
                    <w:t>Подаци за улазак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AC3F4F" w:rsidRPr="008C6EC4" w:rsidRDefault="00AC3F4F" w:rsidP="002638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sr-Latn-BA"/>
                    </w:rPr>
                  </w:pPr>
                  <w:r w:rsidRPr="008C6EC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sr-Latn-BA"/>
                    </w:rPr>
                    <w:t>Уђи помоћу: Google Meet</w:t>
                  </w:r>
                </w:p>
              </w:tc>
            </w:tr>
            <w:tr w:rsidR="00AC3F4F" w:rsidRPr="008C6EC4" w:rsidTr="002638E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:rsidR="00AC3F4F" w:rsidRPr="008C6EC4" w:rsidRDefault="00AC3F4F" w:rsidP="002638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  <w:lang w:eastAsia="sr-Latn-B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AC3F4F" w:rsidRPr="008C6EC4" w:rsidRDefault="001B34F8" w:rsidP="002638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sr-Latn-BA"/>
                    </w:rPr>
                  </w:pPr>
                  <w:hyperlink r:id="rId5" w:tgtFrame="_blank" w:history="1">
                    <w:r w:rsidR="00AC3F4F" w:rsidRPr="008C6EC4">
                      <w:rPr>
                        <w:rFonts w:ascii="Arial" w:eastAsia="Times New Roman" w:hAnsi="Arial" w:cs="Arial"/>
                        <w:b/>
                        <w:bCs/>
                        <w:color w:val="FF0000"/>
                        <w:sz w:val="20"/>
                        <w:lang w:eastAsia="sr-Latn-BA"/>
                      </w:rPr>
                      <w:t>MailScanner has detected definite fraud in the website at "meet.google.com". Do </w:t>
                    </w:r>
                    <w:r w:rsidR="00AC3F4F" w:rsidRPr="008C6EC4">
                      <w:rPr>
                        <w:rFonts w:ascii="Arial" w:eastAsia="Times New Roman" w:hAnsi="Arial" w:cs="Arial"/>
                        <w:b/>
                        <w:bCs/>
                        <w:i/>
                        <w:iCs/>
                        <w:color w:val="FF0000"/>
                        <w:sz w:val="20"/>
                        <w:lang w:eastAsia="sr-Latn-BA"/>
                      </w:rPr>
                      <w:t>not</w:t>
                    </w:r>
                    <w:r w:rsidR="00AC3F4F" w:rsidRPr="008C6EC4">
                      <w:rPr>
                        <w:rFonts w:ascii="Arial" w:eastAsia="Times New Roman" w:hAnsi="Arial" w:cs="Arial"/>
                        <w:b/>
                        <w:bCs/>
                        <w:color w:val="FF0000"/>
                        <w:sz w:val="20"/>
                        <w:lang w:eastAsia="sr-Latn-BA"/>
                      </w:rPr>
                      <w:t> trust this website:</w:t>
                    </w:r>
                    <w:r w:rsidR="00AC3F4F" w:rsidRPr="008C6EC4">
                      <w:rPr>
                        <w:rFonts w:ascii="Arial" w:eastAsia="Times New Roman" w:hAnsi="Arial" w:cs="Arial"/>
                        <w:color w:val="2200CC"/>
                        <w:sz w:val="20"/>
                        <w:lang w:eastAsia="sr-Latn-BA"/>
                      </w:rPr>
                      <w:t> meet.google.com/jvm-bfqm-eaw</w:t>
                    </w:r>
                  </w:hyperlink>
                </w:p>
              </w:tc>
            </w:tr>
            <w:tr w:rsidR="00AC3F4F" w:rsidRPr="008C6EC4" w:rsidTr="002638E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:rsidR="00AC3F4F" w:rsidRPr="008C6EC4" w:rsidRDefault="00AC3F4F" w:rsidP="002638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  <w:lang w:eastAsia="sr-Latn-B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AC3F4F" w:rsidRPr="008C6EC4" w:rsidRDefault="00AC3F4F" w:rsidP="002638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sr-Latn-BA"/>
                    </w:rPr>
                  </w:pPr>
                </w:p>
              </w:tc>
            </w:tr>
            <w:tr w:rsidR="00AC3F4F" w:rsidRPr="008C6EC4" w:rsidTr="002638E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0" w:type="dxa"/>
                    <w:bottom w:w="60" w:type="dxa"/>
                    <w:right w:w="240" w:type="dxa"/>
                  </w:tcMar>
                  <w:vAlign w:val="center"/>
                  <w:hideMark/>
                </w:tcPr>
                <w:p w:rsidR="00AC3F4F" w:rsidRPr="008C6EC4" w:rsidRDefault="00AC3F4F" w:rsidP="002638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  <w:lang w:eastAsia="sr-Latn-B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AC3F4F" w:rsidRPr="008C6EC4" w:rsidRDefault="00AC3F4F" w:rsidP="002638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sr-Latn-BA"/>
                    </w:rPr>
                  </w:pPr>
                  <w:r w:rsidRPr="008C6EC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sr-Latn-BA"/>
                    </w:rPr>
                    <w:t>Уђите помоћу телефона</w:t>
                  </w:r>
                </w:p>
              </w:tc>
            </w:tr>
            <w:tr w:rsidR="00AC3F4F" w:rsidRPr="008C6EC4" w:rsidTr="002638E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:rsidR="00AC3F4F" w:rsidRPr="008C6EC4" w:rsidRDefault="00AC3F4F" w:rsidP="002638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  <w:lang w:eastAsia="sr-Latn-B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AC3F4F" w:rsidRPr="008C6EC4" w:rsidRDefault="00AC3F4F" w:rsidP="002638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sr-Latn-BA"/>
                    </w:rPr>
                  </w:pPr>
                  <w:r w:rsidRPr="008C6EC4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  <w:lang w:eastAsia="sr-Latn-BA"/>
                    </w:rPr>
                    <w:t>(US) </w:t>
                  </w:r>
                  <w:hyperlink r:id="rId6" w:tgtFrame="_blank" w:history="1">
                    <w:r w:rsidRPr="008C6EC4">
                      <w:rPr>
                        <w:rFonts w:ascii="Arial" w:eastAsia="Times New Roman" w:hAnsi="Arial" w:cs="Arial"/>
                        <w:color w:val="2200CC"/>
                        <w:sz w:val="20"/>
                        <w:lang w:eastAsia="sr-Latn-BA"/>
                      </w:rPr>
                      <w:t>+1 515-808-2098</w:t>
                    </w:r>
                  </w:hyperlink>
                  <w:r w:rsidRPr="008C6EC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sr-Latn-BA"/>
                    </w:rPr>
                    <w:t> </w:t>
                  </w:r>
                  <w:r w:rsidRPr="008C6EC4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  <w:lang w:eastAsia="sr-Latn-BA"/>
                    </w:rPr>
                    <w:t>(PIN: 744948574)</w:t>
                  </w:r>
                </w:p>
              </w:tc>
            </w:tr>
            <w:tr w:rsidR="00AC3F4F" w:rsidRPr="008C6EC4" w:rsidTr="002638E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0" w:type="dxa"/>
                    <w:bottom w:w="150" w:type="dxa"/>
                    <w:right w:w="240" w:type="dxa"/>
                  </w:tcMar>
                  <w:hideMark/>
                </w:tcPr>
                <w:p w:rsidR="00AC3F4F" w:rsidRPr="008C6EC4" w:rsidRDefault="00AC3F4F" w:rsidP="002638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  <w:lang w:eastAsia="sr-Latn-BA"/>
                    </w:rPr>
                  </w:pPr>
                  <w:r w:rsidRPr="008C6EC4">
                    <w:rPr>
                      <w:rFonts w:ascii="Arial" w:eastAsia="Times New Roman" w:hAnsi="Arial" w:cs="Arial"/>
                      <w:color w:val="888888"/>
                      <w:sz w:val="20"/>
                      <w:szCs w:val="20"/>
                      <w:lang w:eastAsia="sr-Latn-BA"/>
                    </w:rPr>
                    <w:t>Ко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1"/>
                    <w:gridCol w:w="4404"/>
                  </w:tblGrid>
                  <w:tr w:rsidR="00AC3F4F" w:rsidRPr="008C6EC4" w:rsidTr="002638EA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AC3F4F" w:rsidRPr="008C6EC4" w:rsidRDefault="00AC3F4F" w:rsidP="002638E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sr-Latn-BA"/>
                          </w:rPr>
                        </w:pPr>
                        <w:r w:rsidRPr="008C6EC4">
                          <w:rPr>
                            <w:rFonts w:ascii="Courier New" w:eastAsia="Times New Roman" w:hAnsi="Courier New" w:cs="Courier New"/>
                            <w:color w:val="222222"/>
                            <w:sz w:val="20"/>
                            <w:szCs w:val="20"/>
                            <w:lang w:eastAsia="sr-Latn-BA"/>
                          </w:rPr>
                          <w:t>•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AC3F4F" w:rsidRPr="008C6EC4" w:rsidRDefault="00AC3F4F" w:rsidP="002638EA">
                        <w:pPr>
                          <w:spacing w:after="72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lang w:eastAsia="sr-Latn-BA"/>
                          </w:rPr>
                        </w:pPr>
                        <w:r w:rsidRPr="008C6EC4">
                          <w:rPr>
                            <w:rFonts w:ascii="Arial" w:eastAsia="Times New Roman" w:hAnsi="Arial" w:cs="Arial"/>
                            <w:color w:val="005A95"/>
                            <w:sz w:val="20"/>
                            <w:lang w:eastAsia="sr-Latn-BA"/>
                          </w:rPr>
                          <w:t>vesna.ecim-zlojutro@med.unibl.org</w:t>
                        </w:r>
                        <w:r w:rsidRPr="008C6EC4">
                          <w:rPr>
                            <w:rFonts w:ascii="Arial" w:eastAsia="Times New Roman" w:hAnsi="Arial" w:cs="Arial"/>
                            <w:color w:val="888888"/>
                            <w:sz w:val="17"/>
                            <w:szCs w:val="17"/>
                            <w:lang w:eastAsia="sr-Latn-BA"/>
                          </w:rPr>
                          <w:t>– организатор</w:t>
                        </w:r>
                      </w:p>
                    </w:tc>
                  </w:tr>
                </w:tbl>
                <w:p w:rsidR="00AC3F4F" w:rsidRPr="008C6EC4" w:rsidRDefault="00AC3F4F" w:rsidP="002638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sr-Latn-BA"/>
                    </w:rPr>
                  </w:pPr>
                </w:p>
              </w:tc>
            </w:tr>
          </w:tbl>
          <w:p w:rsidR="00AC3F4F" w:rsidRPr="008C6EC4" w:rsidRDefault="00AC3F4F" w:rsidP="00AC3F4F">
            <w:pPr>
              <w:rPr>
                <w:lang w:val="sr-Latn-CS"/>
              </w:rPr>
            </w:pPr>
          </w:p>
          <w:p w:rsidR="00AC3F4F" w:rsidRDefault="00AC3F4F">
            <w:pPr>
              <w:rPr>
                <w:lang w:val="sr-Latn-CS"/>
              </w:rPr>
            </w:pPr>
          </w:p>
        </w:tc>
      </w:tr>
    </w:tbl>
    <w:p w:rsidR="000167CE" w:rsidRDefault="000167CE">
      <w:pPr>
        <w:rPr>
          <w:lang w:val="sr-Latn-CS"/>
        </w:rPr>
      </w:pPr>
    </w:p>
    <w:p w:rsidR="008C6EC4" w:rsidRDefault="008C6EC4">
      <w:pPr>
        <w:rPr>
          <w:lang w:val="sr-Latn-CS"/>
        </w:rPr>
      </w:pPr>
    </w:p>
    <w:p w:rsidR="008C6EC4" w:rsidRDefault="008C6EC4">
      <w:pPr>
        <w:rPr>
          <w:lang w:val="sr-Latn-CS"/>
        </w:rPr>
      </w:pPr>
    </w:p>
    <w:p w:rsidR="008C6EC4" w:rsidRPr="008C6EC4" w:rsidRDefault="008C6EC4">
      <w:pPr>
        <w:rPr>
          <w:lang w:val="sr-Latn-CS"/>
        </w:rPr>
      </w:pPr>
    </w:p>
    <w:sectPr w:rsidR="008C6EC4" w:rsidRPr="008C6EC4" w:rsidSect="00016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EC4"/>
    <w:rsid w:val="000167CE"/>
    <w:rsid w:val="001B34F8"/>
    <w:rsid w:val="008C6EC4"/>
    <w:rsid w:val="00AC3F4F"/>
    <w:rsid w:val="00DB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1711A-988B-428E-9302-8E8BF5E2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7CE"/>
  </w:style>
  <w:style w:type="paragraph" w:styleId="Heading3">
    <w:name w:val="heading 3"/>
    <w:basedOn w:val="Normal"/>
    <w:link w:val="Heading3Char"/>
    <w:uiPriority w:val="9"/>
    <w:qFormat/>
    <w:rsid w:val="008C6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C6EC4"/>
    <w:rPr>
      <w:rFonts w:ascii="Times New Roman" w:eastAsia="Times New Roman" w:hAnsi="Times New Roman" w:cs="Times New Roman"/>
      <w:b/>
      <w:bCs/>
      <w:sz w:val="27"/>
      <w:szCs w:val="27"/>
      <w:lang w:eastAsia="sr-Latn-BA"/>
    </w:rPr>
  </w:style>
  <w:style w:type="character" w:customStyle="1" w:styleId="object">
    <w:name w:val="object"/>
    <w:basedOn w:val="DefaultParagraphFont"/>
    <w:rsid w:val="008C6EC4"/>
  </w:style>
  <w:style w:type="character" w:styleId="Hyperlink">
    <w:name w:val="Hyperlink"/>
    <w:basedOn w:val="DefaultParagraphFont"/>
    <w:uiPriority w:val="99"/>
    <w:semiHidden/>
    <w:unhideWhenUsed/>
    <w:rsid w:val="008C6EC4"/>
    <w:rPr>
      <w:color w:val="0000FF"/>
      <w:u w:val="single"/>
    </w:rPr>
  </w:style>
  <w:style w:type="table" w:styleId="TableGrid">
    <w:name w:val="Table Grid"/>
    <w:basedOn w:val="TableNormal"/>
    <w:uiPriority w:val="59"/>
    <w:rsid w:val="00AC3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03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1-515-808-2098;744948574" TargetMode="External"/><Relationship Id="rId5" Type="http://schemas.openxmlformats.org/officeDocument/2006/relationships/hyperlink" Target="https://meet.google.com/jvm-bfqm-eaw?hs=2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FD755-0188-47B5-958A-7740FA40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.perendija</dc:creator>
  <cp:lastModifiedBy>Korisnik</cp:lastModifiedBy>
  <cp:revision>2</cp:revision>
  <dcterms:created xsi:type="dcterms:W3CDTF">2021-04-27T06:57:00Z</dcterms:created>
  <dcterms:modified xsi:type="dcterms:W3CDTF">2021-04-27T06:57:00Z</dcterms:modified>
</cp:coreProperties>
</file>